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BE" w:rsidRPr="002F1C66" w:rsidRDefault="007D45BE" w:rsidP="007D45BE">
      <w:pPr>
        <w:pStyle w:val="4"/>
        <w:spacing w:before="180" w:after="360"/>
      </w:pPr>
      <w:bookmarkStart w:id="0" w:name="_Toc438715721"/>
      <w:r w:rsidRPr="002F1C66">
        <w:rPr>
          <w:rFonts w:cs="標楷體" w:hint="eastAsia"/>
        </w:rPr>
        <w:t>南臺科技大學辦理產學攜手合作計畫專班之課程規劃表</w:t>
      </w:r>
      <w:bookmarkEnd w:id="0"/>
      <w:r w:rsidR="00D07013">
        <w:rPr>
          <w:rFonts w:cs="標楷體" w:hint="eastAsia"/>
        </w:rPr>
        <w:t>(</w:t>
      </w:r>
      <w:r w:rsidR="00D07013">
        <w:rPr>
          <w:rFonts w:cs="標楷體" w:hint="eastAsia"/>
        </w:rPr>
        <w:t>修改後</w:t>
      </w:r>
      <w:r w:rsidR="00D07013">
        <w:rPr>
          <w:rFonts w:cs="標楷體" w:hint="eastAsia"/>
        </w:rPr>
        <w:t>)</w:t>
      </w:r>
    </w:p>
    <w:tbl>
      <w:tblPr>
        <w:tblW w:w="5000" w:type="pct"/>
        <w:tblInd w:w="-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2"/>
        <w:gridCol w:w="2465"/>
        <w:gridCol w:w="583"/>
        <w:gridCol w:w="599"/>
        <w:gridCol w:w="1459"/>
        <w:gridCol w:w="2303"/>
        <w:gridCol w:w="565"/>
        <w:gridCol w:w="633"/>
      </w:tblGrid>
      <w:tr w:rsidR="007D45BE" w:rsidRPr="002F1C66" w:rsidTr="00532918">
        <w:trPr>
          <w:trHeight w:val="43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南臺科技大學四年制行銷與流通管理系產攜專班課程時序表</w:t>
            </w:r>
            <w:r w:rsidRPr="002F1C66">
              <w:rPr>
                <w:kern w:val="0"/>
                <w:sz w:val="20"/>
                <w:szCs w:val="20"/>
              </w:rPr>
              <w:t xml:space="preserve"> 106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 xml:space="preserve"> 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實施</w:t>
            </w:r>
          </w:p>
        </w:tc>
      </w:tr>
      <w:tr w:rsidR="007D45BE" w:rsidRPr="002F1C66" w:rsidTr="00532918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一學年</w:t>
            </w:r>
            <w:r w:rsidRPr="002F1C66">
              <w:rPr>
                <w:kern w:val="0"/>
                <w:sz w:val="20"/>
                <w:szCs w:val="20"/>
              </w:rPr>
              <w:t>(106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0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7D45BE" w:rsidRPr="002F1C66" w:rsidTr="00532918">
        <w:trPr>
          <w:trHeight w:val="300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7D45BE" w:rsidRPr="002F1C66" w:rsidTr="00532918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7D45BE" w:rsidRPr="002F1C66" w:rsidTr="00532918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532918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實證與推理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生命科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 w:rsidR="0014455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資料庫系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 xml:space="preserve">RFID 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二學年</w:t>
            </w:r>
            <w:r w:rsidRPr="002F1C66">
              <w:rPr>
                <w:kern w:val="0"/>
                <w:sz w:val="20"/>
                <w:szCs w:val="20"/>
              </w:rPr>
              <w:t>(10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0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7D45BE" w:rsidRPr="002F1C66" w:rsidTr="00FD1EAB">
        <w:trPr>
          <w:trHeight w:val="300"/>
        </w:trPr>
        <w:tc>
          <w:tcPr>
            <w:tcW w:w="25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C22679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C22679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人文經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技與社會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三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四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成本與管理會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32DA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652CA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D45BE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 w:rsidR="00D652CA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三學年</w:t>
            </w:r>
            <w:r w:rsidRPr="002F1C66">
              <w:rPr>
                <w:kern w:val="0"/>
                <w:sz w:val="20"/>
                <w:szCs w:val="20"/>
              </w:rPr>
              <w:t>(10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09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7D45BE" w:rsidRPr="002F1C66" w:rsidTr="00FD1EAB">
        <w:trPr>
          <w:trHeight w:val="360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C22679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藝術美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哲學思維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1B22A3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B22A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FD1EAB" w:rsidRDefault="007D45BE" w:rsidP="00966F64">
            <w:pPr>
              <w:widowControl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FD1EAB" w:rsidRDefault="007D45BE" w:rsidP="00966F64">
            <w:pPr>
              <w:widowControl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FD1EAB" w:rsidRDefault="007D45BE" w:rsidP="00966F64">
            <w:pPr>
              <w:widowControl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</w:tr>
      <w:tr w:rsidR="00D652CA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五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D652CA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六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2CA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D652CA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14455D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促銷策略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資源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D45BE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5BE" w:rsidRPr="002F1C66" w:rsidRDefault="007D45BE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cs="標楷體" w:hint="eastAsia"/>
                <w:kern w:val="0"/>
                <w:sz w:val="20"/>
                <w:szCs w:val="20"/>
              </w:rPr>
              <w:t>商業</w:t>
            </w:r>
            <w:r>
              <w:rPr>
                <w:rFonts w:cs="標楷體" w:hint="eastAsia"/>
                <w:kern w:val="0"/>
                <w:sz w:val="20"/>
                <w:szCs w:val="20"/>
              </w:rPr>
              <w:t>4.0</w:t>
            </w:r>
            <w:r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四學年</w:t>
            </w:r>
            <w:r w:rsidRPr="002F1C66">
              <w:rPr>
                <w:kern w:val="0"/>
                <w:sz w:val="20"/>
                <w:szCs w:val="20"/>
              </w:rPr>
              <w:t>(109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10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C168D4" w:rsidRPr="002F1C66" w:rsidTr="00FD1EAB">
        <w:trPr>
          <w:trHeight w:val="181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C168D4" w:rsidRPr="002F1C66" w:rsidTr="00FD1EAB">
        <w:trPr>
          <w:trHeight w:val="232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8D4" w:rsidRPr="001B22A3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B22A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1B22A3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B22A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FD1EAB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七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14455D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C168D4" w:rsidRPr="002F1C66" w:rsidTr="00FD1EAB">
        <w:trPr>
          <w:trHeight w:val="31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八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14455D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14455D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創新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4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法律專論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智財權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RFID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8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情報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中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30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168D4" w:rsidRPr="002F1C66" w:rsidTr="00FD1EAB">
        <w:trPr>
          <w:trHeight w:val="29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服務業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8D4" w:rsidRPr="002F1C66" w:rsidRDefault="00C168D4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22679" w:rsidRPr="002F1C66" w:rsidTr="00FD1EAB">
        <w:trPr>
          <w:trHeight w:val="29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C22679" w:rsidRDefault="00C22679" w:rsidP="00966F64">
            <w:pPr>
              <w:widowControl/>
              <w:spacing w:line="200" w:lineRule="exact"/>
              <w:rPr>
                <w:bCs/>
                <w:kern w:val="0"/>
                <w:sz w:val="20"/>
                <w:szCs w:val="20"/>
              </w:rPr>
            </w:pP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一</w:t>
            </w: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22679" w:rsidRPr="002F1C66" w:rsidTr="00FD1EAB">
        <w:trPr>
          <w:trHeight w:val="292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C22679" w:rsidRDefault="00C22679" w:rsidP="00966F64">
            <w:pPr>
              <w:widowControl/>
              <w:spacing w:line="200" w:lineRule="exact"/>
              <w:rPr>
                <w:bCs/>
                <w:kern w:val="0"/>
                <w:sz w:val="20"/>
                <w:szCs w:val="20"/>
              </w:rPr>
            </w:pP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二</w:t>
            </w: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679" w:rsidRPr="002F1C66" w:rsidRDefault="00C22679" w:rsidP="00966F64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C22679" w:rsidRPr="002F1C66" w:rsidTr="00532918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2679" w:rsidRPr="002F1C66" w:rsidRDefault="00C22679" w:rsidP="00966F64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備註：</w:t>
            </w:r>
          </w:p>
        </w:tc>
      </w:tr>
      <w:tr w:rsidR="00C22679" w:rsidRPr="002F1C66" w:rsidTr="00532918">
        <w:trPr>
          <w:trHeight w:val="37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2679" w:rsidRPr="00D96EBB" w:rsidRDefault="00C22679" w:rsidP="00966F64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  <w:highlight w:val="yellow"/>
              </w:rPr>
            </w:pPr>
            <w:r w:rsidRPr="00D96EBB">
              <w:rPr>
                <w:rFonts w:cs="標楷體" w:hint="eastAsia"/>
                <w:kern w:val="0"/>
                <w:sz w:val="20"/>
                <w:szCs w:val="20"/>
                <w:highlight w:val="yellow"/>
              </w:rPr>
              <w:t>一、總畢業學分數</w:t>
            </w:r>
            <w:r w:rsidRPr="00D96EBB">
              <w:rPr>
                <w:kern w:val="0"/>
                <w:sz w:val="20"/>
                <w:szCs w:val="20"/>
                <w:highlight w:val="yellow"/>
              </w:rPr>
              <w:t>128</w:t>
            </w:r>
            <w:r w:rsidRPr="00D96EBB">
              <w:rPr>
                <w:rFonts w:cs="標楷體" w:hint="eastAsia"/>
                <w:kern w:val="0"/>
                <w:sz w:val="20"/>
                <w:szCs w:val="20"/>
                <w:highlight w:val="yellow"/>
              </w:rPr>
              <w:t>學分，包括通識必修</w:t>
            </w:r>
            <w:r w:rsidRPr="00D96EBB">
              <w:rPr>
                <w:kern w:val="0"/>
                <w:sz w:val="20"/>
                <w:szCs w:val="20"/>
                <w:highlight w:val="yellow"/>
              </w:rPr>
              <w:t>2</w:t>
            </w:r>
            <w:r w:rsidR="00617A4A">
              <w:rPr>
                <w:rFonts w:hint="eastAsia"/>
                <w:kern w:val="0"/>
                <w:sz w:val="20"/>
                <w:szCs w:val="20"/>
                <w:highlight w:val="yellow"/>
              </w:rPr>
              <w:t>6</w:t>
            </w:r>
            <w:r w:rsidRPr="00D96EBB">
              <w:rPr>
                <w:rFonts w:cs="標楷體" w:hint="eastAsia"/>
                <w:kern w:val="0"/>
                <w:sz w:val="20"/>
                <w:szCs w:val="20"/>
                <w:highlight w:val="yellow"/>
              </w:rPr>
              <w:t>學分、專業必修</w:t>
            </w:r>
            <w:r w:rsidR="009D3043" w:rsidRPr="00D96EBB">
              <w:rPr>
                <w:rFonts w:hint="eastAsia"/>
                <w:kern w:val="0"/>
                <w:sz w:val="20"/>
                <w:szCs w:val="20"/>
                <w:highlight w:val="yellow"/>
              </w:rPr>
              <w:t>56</w:t>
            </w:r>
            <w:r w:rsidRPr="00D96EBB">
              <w:rPr>
                <w:rFonts w:cs="標楷體" w:hint="eastAsia"/>
                <w:kern w:val="0"/>
                <w:sz w:val="20"/>
                <w:szCs w:val="20"/>
                <w:highlight w:val="yellow"/>
              </w:rPr>
              <w:t>學分、選修</w:t>
            </w:r>
            <w:r w:rsidR="009D3043" w:rsidRPr="00D96EBB">
              <w:rPr>
                <w:rFonts w:hint="eastAsia"/>
                <w:kern w:val="0"/>
                <w:sz w:val="20"/>
                <w:szCs w:val="20"/>
                <w:highlight w:val="yellow"/>
              </w:rPr>
              <w:t>4</w:t>
            </w:r>
            <w:r w:rsidR="00617A4A">
              <w:rPr>
                <w:rFonts w:hint="eastAsia"/>
                <w:kern w:val="0"/>
                <w:sz w:val="20"/>
                <w:szCs w:val="20"/>
                <w:highlight w:val="yellow"/>
              </w:rPr>
              <w:t>6</w:t>
            </w:r>
            <w:r w:rsidRPr="00D96EBB">
              <w:rPr>
                <w:rFonts w:cs="標楷體" w:hint="eastAsia"/>
                <w:kern w:val="0"/>
                <w:sz w:val="20"/>
                <w:szCs w:val="20"/>
                <w:highlight w:val="yellow"/>
              </w:rPr>
              <w:t>學分。</w:t>
            </w:r>
          </w:p>
        </w:tc>
      </w:tr>
      <w:tr w:rsidR="00C22679" w:rsidRPr="002F1C66" w:rsidTr="00532918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2679" w:rsidRDefault="00C22679" w:rsidP="00966F64">
            <w:pPr>
              <w:widowControl/>
              <w:spacing w:line="240" w:lineRule="exact"/>
              <w:rPr>
                <w:rFonts w:cs="標楷體"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、通識必修共</w:t>
            </w:r>
            <w:r w:rsidRPr="002F1C66">
              <w:rPr>
                <w:kern w:val="0"/>
                <w:sz w:val="20"/>
                <w:szCs w:val="20"/>
              </w:rPr>
              <w:t>2</w:t>
            </w:r>
            <w:r w:rsidR="00617A4A">
              <w:rPr>
                <w:rFonts w:hint="eastAsia"/>
                <w:kern w:val="0"/>
                <w:sz w:val="20"/>
                <w:szCs w:val="20"/>
              </w:rPr>
              <w:t>6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，其中基礎通識必修</w:t>
            </w:r>
            <w:r w:rsidRPr="002F1C66">
              <w:rPr>
                <w:kern w:val="0"/>
                <w:sz w:val="20"/>
                <w:szCs w:val="20"/>
              </w:rPr>
              <w:t>1</w:t>
            </w:r>
            <w:r w:rsidR="00617A4A">
              <w:rPr>
                <w:rFonts w:hint="eastAsia"/>
                <w:kern w:val="0"/>
                <w:sz w:val="20"/>
                <w:szCs w:val="20"/>
              </w:rPr>
              <w:t>4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，分類通識必修</w:t>
            </w:r>
            <w:r w:rsidRPr="002F1C66">
              <w:rPr>
                <w:kern w:val="0"/>
                <w:sz w:val="20"/>
                <w:szCs w:val="20"/>
              </w:rPr>
              <w:t>12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。</w:t>
            </w:r>
          </w:p>
          <w:p w:rsidR="00532918" w:rsidRDefault="00532918" w:rsidP="00966F64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三、每學期最低修習學分上下限按照本校學則規定。</w:t>
            </w:r>
          </w:p>
          <w:p w:rsidR="00532918" w:rsidRDefault="00532918" w:rsidP="00966F64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四、學生選修本系組之專業選修課程，所獲得之學分為專業選修學分，學生選修外系學分最多承認</w:t>
            </w:r>
            <w:r>
              <w:rPr>
                <w:rFonts w:hint="eastAsia"/>
                <w:kern w:val="0"/>
                <w:sz w:val="20"/>
                <w:szCs w:val="20"/>
              </w:rPr>
              <w:t>12</w:t>
            </w:r>
            <w:r w:rsidRPr="00532918">
              <w:rPr>
                <w:rFonts w:hint="eastAsia"/>
                <w:kern w:val="0"/>
                <w:sz w:val="20"/>
                <w:szCs w:val="20"/>
              </w:rPr>
              <w:t>學分。</w:t>
            </w:r>
          </w:p>
          <w:p w:rsidR="00532918" w:rsidRPr="00FD1EAB" w:rsidRDefault="00532918" w:rsidP="00966F64">
            <w:pPr>
              <w:widowControl/>
              <w:spacing w:line="240" w:lineRule="exact"/>
              <w:rPr>
                <w:strike/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五、</w:t>
            </w:r>
            <w:r w:rsidR="001B22A3" w:rsidRPr="00532918">
              <w:rPr>
                <w:rFonts w:hint="eastAsia"/>
                <w:kern w:val="0"/>
                <w:sz w:val="20"/>
                <w:szCs w:val="20"/>
              </w:rPr>
              <w:t>選修科目可視需要增開、調整學分數及上課時數、調整開課學期。</w:t>
            </w:r>
          </w:p>
          <w:p w:rsidR="00532918" w:rsidRDefault="00532918" w:rsidP="00966F64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六、</w:t>
            </w:r>
            <w:r w:rsidR="001B22A3" w:rsidRPr="00532918">
              <w:rPr>
                <w:rFonts w:hint="eastAsia"/>
                <w:kern w:val="0"/>
                <w:sz w:val="20"/>
                <w:szCs w:val="20"/>
              </w:rPr>
              <w:t>課程時序表以教務處網頁為準，若有修訂，將公告於本系網頁及教務處最新消息中。</w:t>
            </w:r>
          </w:p>
          <w:p w:rsidR="00532918" w:rsidRPr="00532918" w:rsidRDefault="00532918" w:rsidP="001B22A3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七、</w:t>
            </w:r>
            <w:r w:rsidR="001B22A3" w:rsidRPr="00532918">
              <w:rPr>
                <w:rFonts w:hint="eastAsia"/>
                <w:kern w:val="0"/>
                <w:sz w:val="20"/>
                <w:szCs w:val="20"/>
              </w:rPr>
              <w:t>本表請妥為保存，做為辦理選課、重（補）修、及畢業資格審查之參考。</w:t>
            </w:r>
          </w:p>
        </w:tc>
      </w:tr>
      <w:tr w:rsidR="00C22679" w:rsidRPr="002F1C66" w:rsidTr="00532918">
        <w:trPr>
          <w:trHeight w:val="139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79" w:rsidRPr="002F1C66" w:rsidRDefault="00C22679" w:rsidP="001B22A3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7D45BE" w:rsidRPr="002F1C66" w:rsidRDefault="007D45BE" w:rsidP="007D45BE"/>
    <w:p w:rsidR="004C10ED" w:rsidRPr="00960F61" w:rsidRDefault="00B70075" w:rsidP="00C0468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C04682" w:rsidRPr="00960F61">
        <w:rPr>
          <w:rFonts w:eastAsia="標楷體"/>
          <w:sz w:val="28"/>
          <w:szCs w:val="28"/>
        </w:rPr>
        <w:lastRenderedPageBreak/>
        <w:t xml:space="preserve"> </w:t>
      </w:r>
    </w:p>
    <w:sectPr w:rsidR="004C10ED" w:rsidRPr="00960F61" w:rsidSect="008648EA"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04" w:rsidRDefault="00045D04" w:rsidP="00082BDD">
      <w:r>
        <w:separator/>
      </w:r>
    </w:p>
  </w:endnote>
  <w:endnote w:type="continuationSeparator" w:id="0">
    <w:p w:rsidR="00045D04" w:rsidRDefault="00045D04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04" w:rsidRDefault="00045D04" w:rsidP="00082BDD">
      <w:r>
        <w:separator/>
      </w:r>
    </w:p>
  </w:footnote>
  <w:footnote w:type="continuationSeparator" w:id="0">
    <w:p w:rsidR="00045D04" w:rsidRDefault="00045D04" w:rsidP="000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A"/>
    <w:rsid w:val="00045D04"/>
    <w:rsid w:val="00046617"/>
    <w:rsid w:val="000521FA"/>
    <w:rsid w:val="000532AD"/>
    <w:rsid w:val="00082BDD"/>
    <w:rsid w:val="000A7536"/>
    <w:rsid w:val="000B411D"/>
    <w:rsid w:val="000C1C98"/>
    <w:rsid w:val="000D0CB6"/>
    <w:rsid w:val="000D1694"/>
    <w:rsid w:val="000D2057"/>
    <w:rsid w:val="000E2C1F"/>
    <w:rsid w:val="000E3816"/>
    <w:rsid w:val="0010505A"/>
    <w:rsid w:val="0014455D"/>
    <w:rsid w:val="00191164"/>
    <w:rsid w:val="001976E5"/>
    <w:rsid w:val="001B22A3"/>
    <w:rsid w:val="001C0DAA"/>
    <w:rsid w:val="001C1760"/>
    <w:rsid w:val="001C41D0"/>
    <w:rsid w:val="001D12E1"/>
    <w:rsid w:val="001D38FB"/>
    <w:rsid w:val="00265275"/>
    <w:rsid w:val="00267EE3"/>
    <w:rsid w:val="00297BC7"/>
    <w:rsid w:val="002E0B77"/>
    <w:rsid w:val="00306D96"/>
    <w:rsid w:val="003235B1"/>
    <w:rsid w:val="00331EFA"/>
    <w:rsid w:val="0035302F"/>
    <w:rsid w:val="003579E3"/>
    <w:rsid w:val="00383EBB"/>
    <w:rsid w:val="00391A23"/>
    <w:rsid w:val="003B75B8"/>
    <w:rsid w:val="003B77AD"/>
    <w:rsid w:val="003D62A3"/>
    <w:rsid w:val="00463377"/>
    <w:rsid w:val="0046692C"/>
    <w:rsid w:val="004C10ED"/>
    <w:rsid w:val="004C69AE"/>
    <w:rsid w:val="004F06AA"/>
    <w:rsid w:val="004F7E3E"/>
    <w:rsid w:val="00532918"/>
    <w:rsid w:val="005461A8"/>
    <w:rsid w:val="0056143C"/>
    <w:rsid w:val="00596BCE"/>
    <w:rsid w:val="005A52FD"/>
    <w:rsid w:val="005A61E8"/>
    <w:rsid w:val="005A7426"/>
    <w:rsid w:val="005F2252"/>
    <w:rsid w:val="00617A4A"/>
    <w:rsid w:val="00627E4E"/>
    <w:rsid w:val="0064033B"/>
    <w:rsid w:val="00672FDA"/>
    <w:rsid w:val="006A7509"/>
    <w:rsid w:val="006C2AC3"/>
    <w:rsid w:val="006E1E7A"/>
    <w:rsid w:val="00723E3A"/>
    <w:rsid w:val="00726E7A"/>
    <w:rsid w:val="007451CF"/>
    <w:rsid w:val="007470D3"/>
    <w:rsid w:val="007564A5"/>
    <w:rsid w:val="00771AB9"/>
    <w:rsid w:val="00773AF1"/>
    <w:rsid w:val="007A08FF"/>
    <w:rsid w:val="007B2B8E"/>
    <w:rsid w:val="007D45BE"/>
    <w:rsid w:val="007F0EEB"/>
    <w:rsid w:val="007F1F20"/>
    <w:rsid w:val="008312C8"/>
    <w:rsid w:val="008648EA"/>
    <w:rsid w:val="00880749"/>
    <w:rsid w:val="0088678E"/>
    <w:rsid w:val="00892438"/>
    <w:rsid w:val="00896211"/>
    <w:rsid w:val="008A40C6"/>
    <w:rsid w:val="008C2E20"/>
    <w:rsid w:val="008C3116"/>
    <w:rsid w:val="008D5EDC"/>
    <w:rsid w:val="008F0C7C"/>
    <w:rsid w:val="009074B0"/>
    <w:rsid w:val="00960F61"/>
    <w:rsid w:val="00993359"/>
    <w:rsid w:val="009D1654"/>
    <w:rsid w:val="009D3043"/>
    <w:rsid w:val="009D7D91"/>
    <w:rsid w:val="00A141D1"/>
    <w:rsid w:val="00A40B50"/>
    <w:rsid w:val="00A704E2"/>
    <w:rsid w:val="00A70F98"/>
    <w:rsid w:val="00A84BF6"/>
    <w:rsid w:val="00A8514B"/>
    <w:rsid w:val="00AC0CEC"/>
    <w:rsid w:val="00AF6852"/>
    <w:rsid w:val="00B05ED8"/>
    <w:rsid w:val="00B32DA4"/>
    <w:rsid w:val="00B37DD5"/>
    <w:rsid w:val="00B52F8B"/>
    <w:rsid w:val="00B569DB"/>
    <w:rsid w:val="00B70075"/>
    <w:rsid w:val="00B731D1"/>
    <w:rsid w:val="00B73662"/>
    <w:rsid w:val="00BA1FC0"/>
    <w:rsid w:val="00BB69EB"/>
    <w:rsid w:val="00BD16D3"/>
    <w:rsid w:val="00BF03A4"/>
    <w:rsid w:val="00BF23CD"/>
    <w:rsid w:val="00C00B70"/>
    <w:rsid w:val="00C015F7"/>
    <w:rsid w:val="00C04682"/>
    <w:rsid w:val="00C1667F"/>
    <w:rsid w:val="00C168D4"/>
    <w:rsid w:val="00C22679"/>
    <w:rsid w:val="00C27015"/>
    <w:rsid w:val="00C654FB"/>
    <w:rsid w:val="00CA3516"/>
    <w:rsid w:val="00CA3842"/>
    <w:rsid w:val="00CC5522"/>
    <w:rsid w:val="00CE2387"/>
    <w:rsid w:val="00D01034"/>
    <w:rsid w:val="00D07013"/>
    <w:rsid w:val="00D32E35"/>
    <w:rsid w:val="00D652CA"/>
    <w:rsid w:val="00D96795"/>
    <w:rsid w:val="00D96EBB"/>
    <w:rsid w:val="00DB44F3"/>
    <w:rsid w:val="00DB615B"/>
    <w:rsid w:val="00E01E89"/>
    <w:rsid w:val="00E5138B"/>
    <w:rsid w:val="00E55779"/>
    <w:rsid w:val="00E63073"/>
    <w:rsid w:val="00E71DAF"/>
    <w:rsid w:val="00E829D3"/>
    <w:rsid w:val="00E833AA"/>
    <w:rsid w:val="00E91243"/>
    <w:rsid w:val="00EB34B4"/>
    <w:rsid w:val="00F26588"/>
    <w:rsid w:val="00F44BDB"/>
    <w:rsid w:val="00F762EF"/>
    <w:rsid w:val="00F976E6"/>
    <w:rsid w:val="00FB12FE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0E584-187C-4FD0-B5A5-4402835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0</Words>
  <Characters>2282</Characters>
  <Application>Microsoft Office Word</Application>
  <DocSecurity>0</DocSecurity>
  <Lines>19</Lines>
  <Paragraphs>5</Paragraphs>
  <ScaleCrop>false</ScaleCrop>
  <Company>ABC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sir</cp:lastModifiedBy>
  <cp:revision>4</cp:revision>
  <cp:lastPrinted>2015-11-25T09:21:00Z</cp:lastPrinted>
  <dcterms:created xsi:type="dcterms:W3CDTF">2017-09-20T12:05:00Z</dcterms:created>
  <dcterms:modified xsi:type="dcterms:W3CDTF">2020-05-01T05:42:00Z</dcterms:modified>
</cp:coreProperties>
</file>